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8F2E" w14:textId="5D1F8558" w:rsidR="00494361" w:rsidRPr="00AC43CC" w:rsidRDefault="00494361" w:rsidP="00494361">
      <w:pPr>
        <w:pStyle w:val="NoSpacing"/>
        <w:jc w:val="center"/>
        <w:rPr>
          <w:b/>
          <w:sz w:val="28"/>
          <w:szCs w:val="28"/>
        </w:rPr>
      </w:pPr>
      <w:r w:rsidRPr="00AC43CC">
        <w:rPr>
          <w:b/>
          <w:sz w:val="28"/>
          <w:szCs w:val="28"/>
        </w:rPr>
        <w:t>ST. ROSE OF LIMA R.C. CHURCH</w:t>
      </w:r>
    </w:p>
    <w:p w14:paraId="1D4B5C29" w14:textId="6237C1A6" w:rsidR="00A6353C" w:rsidRPr="00AC43CC" w:rsidRDefault="00A6353C" w:rsidP="00494361">
      <w:pPr>
        <w:pStyle w:val="NoSpacing"/>
        <w:jc w:val="center"/>
        <w:rPr>
          <w:b/>
          <w:sz w:val="28"/>
          <w:szCs w:val="28"/>
        </w:rPr>
      </w:pPr>
      <w:r w:rsidRPr="00AC43CC">
        <w:rPr>
          <w:b/>
          <w:sz w:val="28"/>
          <w:szCs w:val="28"/>
        </w:rPr>
        <w:t>MASSAPEQUA, NY</w:t>
      </w:r>
    </w:p>
    <w:p w14:paraId="5F6CAEC7" w14:textId="2087D858" w:rsidR="00494361" w:rsidRPr="00AC43CC" w:rsidRDefault="00A6353C" w:rsidP="00494361">
      <w:pPr>
        <w:pStyle w:val="NoSpacing"/>
        <w:jc w:val="center"/>
        <w:rPr>
          <w:b/>
          <w:sz w:val="28"/>
          <w:szCs w:val="28"/>
          <w:u w:val="single"/>
        </w:rPr>
      </w:pPr>
      <w:r w:rsidRPr="00AC43CC">
        <w:rPr>
          <w:b/>
          <w:sz w:val="28"/>
          <w:szCs w:val="28"/>
          <w:u w:val="single"/>
        </w:rPr>
        <w:t>SACRAMENT</w:t>
      </w:r>
      <w:r w:rsidR="00F44281">
        <w:rPr>
          <w:b/>
          <w:sz w:val="28"/>
          <w:szCs w:val="28"/>
          <w:u w:val="single"/>
        </w:rPr>
        <w:t>AL</w:t>
      </w:r>
      <w:r w:rsidRPr="00AC43CC">
        <w:rPr>
          <w:b/>
          <w:sz w:val="28"/>
          <w:szCs w:val="28"/>
          <w:u w:val="single"/>
        </w:rPr>
        <w:t xml:space="preserve"> </w:t>
      </w:r>
      <w:r w:rsidR="00110C16" w:rsidRPr="00AC43CC">
        <w:rPr>
          <w:b/>
          <w:sz w:val="28"/>
          <w:szCs w:val="28"/>
          <w:u w:val="single"/>
        </w:rPr>
        <w:t>CERTIFICATE REQUEST</w:t>
      </w:r>
    </w:p>
    <w:p w14:paraId="7E1EEFF7" w14:textId="77777777" w:rsidR="00A6353C" w:rsidRDefault="00A6353C" w:rsidP="00494361">
      <w:pPr>
        <w:pStyle w:val="NoSpacing"/>
        <w:jc w:val="center"/>
        <w:rPr>
          <w:sz w:val="32"/>
          <w:szCs w:val="32"/>
        </w:rPr>
      </w:pPr>
    </w:p>
    <w:p w14:paraId="732A8A90" w14:textId="77777777" w:rsidR="00B034FD" w:rsidRPr="00B034FD" w:rsidRDefault="00B1389F" w:rsidP="00B03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13040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Baptism*    </w:t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127840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>First Holy Communion (</w:t>
      </w:r>
      <w:proofErr w:type="gramStart"/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only)   </w:t>
      </w:r>
      <w:proofErr w:type="gramEnd"/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3289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 xml:space="preserve">Confirmation (only)    </w:t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2791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3C" w:rsidRPr="00B034F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="00A6353C" w:rsidRPr="00B034F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="00A6353C" w:rsidRPr="00B034FD">
        <w:rPr>
          <w:rFonts w:ascii="Times New Roman" w:hAnsi="Times New Roman" w:cs="Times New Roman"/>
          <w:b/>
          <w:sz w:val="24"/>
          <w:szCs w:val="24"/>
        </w:rPr>
        <w:t>Marriage</w:t>
      </w:r>
    </w:p>
    <w:p w14:paraId="1861CB5D" w14:textId="5949A7A8" w:rsidR="00A6353C" w:rsidRPr="00B034FD" w:rsidRDefault="00B034FD" w:rsidP="00B034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4FD">
        <w:rPr>
          <w:rFonts w:ascii="Times New Roman" w:hAnsi="Times New Roman" w:cs="Times New Roman"/>
          <w:i/>
          <w:sz w:val="24"/>
          <w:szCs w:val="24"/>
        </w:rPr>
        <w:t>*</w:t>
      </w:r>
      <w:r w:rsidRPr="00B034FD">
        <w:rPr>
          <w:rFonts w:ascii="Times New Roman" w:hAnsi="Times New Roman" w:cs="Times New Roman"/>
          <w:i/>
          <w:sz w:val="18"/>
          <w:szCs w:val="18"/>
        </w:rPr>
        <w:t xml:space="preserve">A Baptism Certificate can only be issued if you were baptized at St. Rose of Lima and </w:t>
      </w:r>
      <w:r w:rsidRPr="00B034FD">
        <w:rPr>
          <w:rFonts w:ascii="Times New Roman" w:hAnsi="Times New Roman" w:cs="Times New Roman"/>
          <w:i/>
          <w:sz w:val="18"/>
          <w:szCs w:val="18"/>
          <w:u w:val="single"/>
        </w:rPr>
        <w:t>will include</w:t>
      </w:r>
      <w:r w:rsidRPr="00B034FD">
        <w:rPr>
          <w:rFonts w:ascii="Times New Roman" w:hAnsi="Times New Roman" w:cs="Times New Roman"/>
          <w:i/>
          <w:sz w:val="18"/>
          <w:szCs w:val="18"/>
        </w:rPr>
        <w:t xml:space="preserve"> all Sacraments of record</w:t>
      </w:r>
      <w:r w:rsidR="00A6353C" w:rsidRPr="00B034FD">
        <w:rPr>
          <w:rFonts w:ascii="Times New Roman" w:hAnsi="Times New Roman" w:cs="Times New Roman"/>
          <w:i/>
          <w:sz w:val="24"/>
          <w:szCs w:val="24"/>
        </w:rPr>
        <w:tab/>
      </w:r>
    </w:p>
    <w:p w14:paraId="37CAF16A" w14:textId="77777777" w:rsidR="00A6353C" w:rsidRDefault="00A6353C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AE2F4" w14:textId="03CBC493" w:rsidR="00C142C7" w:rsidRPr="00110C16" w:rsidRDefault="00C142C7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</w:t>
      </w:r>
      <w:r w:rsidRPr="00110C16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0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702860466"/>
          <w:placeholder>
            <w:docPart w:val="6EB087C7D1E648DCB6B81BA93AC9C47B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2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72FC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="009372FC">
        <w:rPr>
          <w:rFonts w:ascii="Times New Roman" w:hAnsi="Times New Roman" w:cs="Times New Roman"/>
          <w:sz w:val="24"/>
          <w:szCs w:val="24"/>
        </w:rPr>
        <w:t xml:space="preserve"> number: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4874482"/>
          <w:placeholder>
            <w:docPart w:val="A37FAD123D214560B3C6739339216B38"/>
          </w:placeholder>
          <w:showingPlcHdr/>
          <w:text/>
        </w:sdtPr>
        <w:sdtEndPr/>
        <w:sdtContent>
          <w:r w:rsidR="009372FC"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="009372FC"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 w:rsidR="009372FC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="009372FC"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sdtContent>
      </w:sdt>
      <w:r w:rsidR="000A595D">
        <w:rPr>
          <w:rFonts w:ascii="Times New Roman" w:hAnsi="Times New Roman" w:cs="Times New Roman"/>
          <w:sz w:val="24"/>
          <w:szCs w:val="24"/>
        </w:rPr>
        <w:t xml:space="preserve">     </w:t>
      </w:r>
      <w:r w:rsidR="009372FC">
        <w:rPr>
          <w:rFonts w:ascii="Times New Roman" w:hAnsi="Times New Roman" w:cs="Times New Roman"/>
          <w:sz w:val="24"/>
          <w:szCs w:val="24"/>
        </w:rPr>
        <w:t>D</w:t>
      </w:r>
      <w:r w:rsidRPr="00110C16">
        <w:rPr>
          <w:rFonts w:ascii="Times New Roman" w:hAnsi="Times New Roman" w:cs="Times New Roman"/>
          <w:sz w:val="24"/>
          <w:szCs w:val="24"/>
        </w:rPr>
        <w:t>ate:</w:t>
      </w:r>
      <w:r w:rsidR="000A595D">
        <w:rPr>
          <w:rFonts w:ascii="Times New Roman" w:hAnsi="Times New Roman" w:cs="Times New Roman"/>
          <w:sz w:val="24"/>
          <w:szCs w:val="24"/>
        </w:rPr>
        <w:t xml:space="preserve"> </w:t>
      </w:r>
      <w:r w:rsidR="009372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9334962"/>
          <w:placeholder>
            <w:docPart w:val="378DCDC63595446B94CB6D213C7731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E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nter </w:t>
          </w:r>
          <w:r w:rsidR="000A595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today’s 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07622701" w14:textId="7EBCE7BF" w:rsidR="00C142C7" w:rsidRPr="00110C16" w:rsidRDefault="00526930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</w:t>
      </w:r>
      <w:r w:rsidR="00C142C7">
        <w:rPr>
          <w:rFonts w:ascii="Times New Roman" w:hAnsi="Times New Roman" w:cs="Times New Roman"/>
          <w:sz w:val="24"/>
          <w:szCs w:val="24"/>
        </w:rPr>
        <w:t xml:space="preserve">elationship to </w:t>
      </w:r>
      <w:r>
        <w:rPr>
          <w:rFonts w:ascii="Times New Roman" w:hAnsi="Times New Roman" w:cs="Times New Roman"/>
          <w:sz w:val="24"/>
          <w:szCs w:val="24"/>
        </w:rPr>
        <w:t>the p</w:t>
      </w:r>
      <w:r w:rsidR="00C142C7">
        <w:rPr>
          <w:rFonts w:ascii="Times New Roman" w:hAnsi="Times New Roman" w:cs="Times New Roman"/>
          <w:sz w:val="24"/>
          <w:szCs w:val="24"/>
        </w:rPr>
        <w:t xml:space="preserve">erson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142C7">
        <w:rPr>
          <w:rFonts w:ascii="Times New Roman" w:hAnsi="Times New Roman" w:cs="Times New Roman"/>
          <w:sz w:val="24"/>
          <w:szCs w:val="24"/>
        </w:rPr>
        <w:t xml:space="preserve"> certificat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142C7">
        <w:rPr>
          <w:rFonts w:ascii="Times New Roman" w:hAnsi="Times New Roman" w:cs="Times New Roman"/>
          <w:sz w:val="24"/>
          <w:szCs w:val="24"/>
        </w:rPr>
        <w:t xml:space="preserve">for:  </w:t>
      </w:r>
      <w:sdt>
        <w:sdtPr>
          <w:rPr>
            <w:rFonts w:ascii="Times New Roman" w:hAnsi="Times New Roman" w:cs="Times New Roman"/>
            <w:sz w:val="24"/>
            <w:szCs w:val="24"/>
          </w:rPr>
          <w:id w:val="825177423"/>
          <w:placeholder>
            <w:docPart w:val="98767CA967764816BE6B2BC9D535AA7D"/>
          </w:placeholder>
          <w:showingPlcHdr/>
        </w:sdtPr>
        <w:sdtEndPr/>
        <w:sdtContent>
          <w:r w:rsidR="00C142C7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="00C142C7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arent,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s</w:t>
          </w:r>
          <w:r w:rsidR="00C142C7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pouse, </w:t>
          </w:r>
          <w:r w:rsidR="000A595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self, </w:t>
          </w:r>
          <w:r w:rsidR="00C142C7">
            <w:rPr>
              <w:rFonts w:ascii="Times New Roman" w:hAnsi="Times New Roman" w:cs="Times New Roman"/>
              <w:color w:val="FF0000"/>
              <w:sz w:val="24"/>
              <w:szCs w:val="24"/>
            </w:rPr>
            <w:t>etc.</w:t>
          </w:r>
        </w:sdtContent>
      </w:sdt>
    </w:p>
    <w:p w14:paraId="17129AB0" w14:textId="77777777" w:rsidR="00AC43CC" w:rsidRPr="002F157D" w:rsidRDefault="00AC43CC" w:rsidP="00AC43CC">
      <w:pPr>
        <w:rPr>
          <w:rFonts w:ascii="Times New Roman" w:hAnsi="Times New Roman" w:cs="Times New Roman"/>
          <w:sz w:val="24"/>
          <w:szCs w:val="24"/>
        </w:rPr>
      </w:pPr>
      <w:r w:rsidRPr="002F157D">
        <w:rPr>
          <w:rFonts w:ascii="Times New Roman" w:hAnsi="Times New Roman" w:cs="Times New Roman"/>
          <w:sz w:val="24"/>
          <w:szCs w:val="24"/>
        </w:rPr>
        <w:t xml:space="preserve">Certificate to be:    </w:t>
      </w:r>
    </w:p>
    <w:p w14:paraId="3FC506C3" w14:textId="77777777" w:rsidR="00AC43CC" w:rsidRPr="002F157D" w:rsidRDefault="00AC43CC" w:rsidP="00AC4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70814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i/>
              <w:caps/>
              <w:sz w:val="24"/>
              <w:szCs w:val="24"/>
            </w:rPr>
            <w:t>☐</w:t>
          </w:r>
        </w:sdtContent>
      </w:sdt>
      <w:r w:rsidRPr="002F157D">
        <w:rPr>
          <w:rFonts w:ascii="Times New Roman" w:hAnsi="Times New Roman" w:cs="Times New Roman"/>
          <w:sz w:val="24"/>
          <w:szCs w:val="24"/>
        </w:rPr>
        <w:t xml:space="preserve">   Picked up.  Phone number to call when ready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9122731"/>
          <w:placeholder>
            <w:docPart w:val="AD2F7AE9379F40428042B64779243235"/>
          </w:placeholder>
          <w:showingPlcHdr/>
          <w:text/>
        </w:sdtPr>
        <w:sdtEndPr/>
        <w:sdtContent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sdtContent>
      </w:sdt>
    </w:p>
    <w:p w14:paraId="04A142DB" w14:textId="77777777" w:rsidR="00AC43CC" w:rsidRPr="002F157D" w:rsidRDefault="00AC43CC" w:rsidP="00AC4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i/>
            <w:caps/>
            <w:sz w:val="24"/>
            <w:szCs w:val="24"/>
          </w:rPr>
          <w:id w:val="-15468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57D">
            <w:rPr>
              <w:rFonts w:ascii="Segoe UI Symbol" w:eastAsia="MS Gothic" w:hAnsi="Segoe UI Symbol" w:cs="Segoe UI Symbol"/>
              <w:b/>
              <w:i/>
              <w:caps/>
              <w:sz w:val="24"/>
              <w:szCs w:val="24"/>
            </w:rPr>
            <w:t>☐</w:t>
          </w:r>
        </w:sdtContent>
      </w:sdt>
      <w:r w:rsidRPr="002F157D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</w:t>
      </w:r>
      <w:r w:rsidRPr="002F157D">
        <w:rPr>
          <w:rFonts w:ascii="Times New Roman" w:hAnsi="Times New Roman" w:cs="Times New Roman"/>
          <w:sz w:val="24"/>
          <w:szCs w:val="24"/>
        </w:rPr>
        <w:t>Mailed to:</w:t>
      </w:r>
      <w:r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 xml:space="preserve"> </w:t>
      </w:r>
      <w:r w:rsidRPr="002F15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84207188"/>
          <w:placeholder>
            <w:docPart w:val="DEBFF02A4C5D46A388F4AA0E93AF9855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398E8122" w14:textId="77777777" w:rsidR="00AC43CC" w:rsidRPr="002F157D" w:rsidRDefault="00AC43CC" w:rsidP="00AC4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7161136"/>
          <w:placeholder>
            <w:docPart w:val="B416EF9F8DC64F78AE487AE8F2F8CC93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street address</w:t>
          </w:r>
        </w:sdtContent>
      </w:sdt>
    </w:p>
    <w:p w14:paraId="169B7431" w14:textId="40A6C479" w:rsidR="006E34C0" w:rsidRDefault="00AC43CC" w:rsidP="00AC4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r w:rsidRPr="002F157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85412827"/>
          <w:placeholder>
            <w:docPart w:val="4C6B6FB373A64D7E8C79C7CDADAF06A1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city, state, zip code</w:t>
          </w:r>
        </w:sdtContent>
      </w:sdt>
    </w:p>
    <w:p w14:paraId="58CC1D10" w14:textId="696D4C04" w:rsidR="00AC43CC" w:rsidRDefault="00526930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14:paraId="508242F4" w14:textId="378579B9" w:rsidR="006E34C0" w:rsidRDefault="006E34C0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43CC">
        <w:rPr>
          <w:rFonts w:ascii="Times New Roman" w:hAnsi="Times New Roman" w:cs="Times New Roman"/>
          <w:b/>
          <w:i/>
          <w:sz w:val="24"/>
          <w:szCs w:val="24"/>
          <w:u w:val="single"/>
        </w:rPr>
        <w:t>For Baptism, First Holy Communion or Confirmation Certific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1FC17C" w14:textId="77777777" w:rsidR="00526930" w:rsidRPr="00110C16" w:rsidRDefault="00526930" w:rsidP="00526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10C16">
        <w:rPr>
          <w:rFonts w:ascii="Times New Roman" w:hAnsi="Times New Roman" w:cs="Times New Roman"/>
          <w:sz w:val="24"/>
          <w:szCs w:val="24"/>
        </w:rPr>
        <w:t xml:space="preserve">ame of person certificate is for: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82859834"/>
          <w:placeholder>
            <w:docPart w:val="457A4A274B1F4224B83D54856D224887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65AB1BAF" w14:textId="77777777" w:rsidR="00526930" w:rsidRPr="002F157D" w:rsidRDefault="00526930" w:rsidP="00526930">
      <w:pPr>
        <w:rPr>
          <w:rFonts w:ascii="Times New Roman" w:hAnsi="Times New Roman" w:cs="Times New Roman"/>
          <w:sz w:val="24"/>
          <w:szCs w:val="24"/>
        </w:rPr>
      </w:pPr>
      <w:r w:rsidRPr="002F157D">
        <w:rPr>
          <w:rFonts w:ascii="Times New Roman" w:hAnsi="Times New Roman" w:cs="Times New Roman"/>
          <w:sz w:val="24"/>
          <w:szCs w:val="24"/>
        </w:rPr>
        <w:t xml:space="preserve">Reason for request: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4377879"/>
          <w:placeholder>
            <w:docPart w:val="61C461FADE8949E7B25C4D41D13C4654"/>
          </w:placeholder>
          <w:showingPlcHdr/>
        </w:sdtPr>
        <w:sdtEndPr/>
        <w:sdtContent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r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ason</w:t>
          </w:r>
        </w:sdtContent>
      </w:sdt>
    </w:p>
    <w:p w14:paraId="03345026" w14:textId="473B66EE" w:rsidR="00110C16" w:rsidRPr="00110C16" w:rsidRDefault="00110C16" w:rsidP="00526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r w:rsidR="00C142C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92446944"/>
          <w:placeholder>
            <w:docPart w:val="34A8813208F1448C8A04892A6DB4F69D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  <w:r w:rsidR="00C142C7">
        <w:rPr>
          <w:rFonts w:ascii="Times New Roman" w:hAnsi="Times New Roman" w:cs="Times New Roman"/>
          <w:sz w:val="24"/>
          <w:szCs w:val="24"/>
        </w:rPr>
        <w:t xml:space="preserve">      </w:t>
      </w:r>
      <w:r w:rsidRPr="00110C16">
        <w:rPr>
          <w:rFonts w:ascii="Times New Roman" w:hAnsi="Times New Roman" w:cs="Times New Roman"/>
          <w:sz w:val="24"/>
          <w:szCs w:val="24"/>
        </w:rPr>
        <w:t>Date of Baptism: (if known)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76302562"/>
          <w:placeholder>
            <w:docPart w:val="B729357C206A4720B2BDC27D54827737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7E61DD28" w14:textId="3D7D63CD" w:rsidR="00494361" w:rsidRPr="00110C16" w:rsidRDefault="00110C16" w:rsidP="002F157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>First Holy Communion at St. Rose?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86359650"/>
          <w:placeholder>
            <w:docPart w:val="E17A42BCE72645C48B2E14FB7E9E848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sdtContent>
      </w:sdt>
      <w:r w:rsidRPr="00110C16">
        <w:rPr>
          <w:rFonts w:ascii="Times New Roman" w:hAnsi="Times New Roman" w:cs="Times New Roman"/>
          <w:sz w:val="24"/>
          <w:szCs w:val="24"/>
        </w:rPr>
        <w:t xml:space="preserve">   If yes, enter date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08770402"/>
          <w:placeholder>
            <w:docPart w:val="1435622A29C7442FA3822D96B043FC06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6FDAAAC6" w14:textId="3F21CCA8" w:rsidR="00110C16" w:rsidRPr="00110C16" w:rsidRDefault="00110C16" w:rsidP="002F157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>Confirmation at St. Rose?</w:t>
      </w:r>
      <w:r w:rsidRPr="00110C1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29018937"/>
          <w:placeholder>
            <w:docPart w:val="3E133628681D4F4EB1946AC7AA2C387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sdtContent>
      </w:sdt>
      <w:r w:rsidRPr="00110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42C7">
        <w:rPr>
          <w:rFonts w:ascii="Times New Roman" w:hAnsi="Times New Roman" w:cs="Times New Roman"/>
          <w:sz w:val="24"/>
          <w:szCs w:val="24"/>
        </w:rPr>
        <w:t xml:space="preserve"> </w:t>
      </w:r>
      <w:r w:rsidRPr="00110C16">
        <w:rPr>
          <w:rFonts w:ascii="Times New Roman" w:hAnsi="Times New Roman" w:cs="Times New Roman"/>
          <w:sz w:val="24"/>
          <w:szCs w:val="24"/>
        </w:rPr>
        <w:t xml:space="preserve">     If yes, enter date: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24832160"/>
          <w:placeholder>
            <w:docPart w:val="AB67D048F0844948B68E9246DEAB10E0"/>
          </w:placeholder>
          <w:showingPlcHdr/>
        </w:sdtPr>
        <w:sdtEndPr/>
        <w:sdtContent>
          <w:r w:rsidR="006E34C0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6E34C0"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73C39C2F" w14:textId="67E09D78" w:rsidR="00110C16" w:rsidRPr="00110C16" w:rsidRDefault="00110C16" w:rsidP="002F1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Mother’s first and maiden names: </w:t>
      </w:r>
      <w:r w:rsidR="002F157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7562421"/>
          <w:placeholder>
            <w:docPart w:val="2957257D5BB14A6C835E2250ECA1F214"/>
          </w:placeholder>
          <w:showingPlcHdr/>
        </w:sdtPr>
        <w:sdtEndPr/>
        <w:sdtContent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1A677723" w14:textId="42C05236" w:rsidR="00110C16" w:rsidRDefault="00110C16" w:rsidP="00AC4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Father’s </w:t>
      </w:r>
      <w:r w:rsidR="00526930">
        <w:rPr>
          <w:rFonts w:ascii="Times New Roman" w:hAnsi="Times New Roman" w:cs="Times New Roman"/>
          <w:sz w:val="24"/>
          <w:szCs w:val="24"/>
        </w:rPr>
        <w:t xml:space="preserve">full </w:t>
      </w:r>
      <w:r w:rsidRPr="00110C16">
        <w:rPr>
          <w:rFonts w:ascii="Times New Roman" w:hAnsi="Times New Roman" w:cs="Times New Roman"/>
          <w:sz w:val="24"/>
          <w:szCs w:val="24"/>
        </w:rPr>
        <w:t xml:space="preserve">name: </w:t>
      </w:r>
      <w:r w:rsidR="002F157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33491069"/>
          <w:placeholder>
            <w:docPart w:val="F6D98367A26D442AB1FC324369EADF7E"/>
          </w:placeholder>
          <w:showingPlcHdr/>
        </w:sdtPr>
        <w:sdtEndPr/>
        <w:sdtContent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9372FC"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="002F157D"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15FC8A6B" w14:textId="24CDF8BA" w:rsidR="00AC43CC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CBC0C7" w14:textId="3CBF30FB" w:rsidR="00526930" w:rsidRDefault="00526930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14:paraId="740C43C8" w14:textId="04FFECD0" w:rsidR="006E34C0" w:rsidRDefault="00AC43CC" w:rsidP="00AC43CC">
      <w:pPr>
        <w:rPr>
          <w:rFonts w:ascii="Times New Roman" w:hAnsi="Times New Roman" w:cs="Times New Roman"/>
          <w:sz w:val="24"/>
          <w:szCs w:val="24"/>
        </w:rPr>
      </w:pPr>
      <w:r w:rsidRPr="00AC43CC">
        <w:rPr>
          <w:rFonts w:ascii="Times New Roman" w:hAnsi="Times New Roman" w:cs="Times New Roman"/>
          <w:b/>
          <w:i/>
          <w:sz w:val="24"/>
          <w:szCs w:val="24"/>
          <w:u w:val="single"/>
        </w:rPr>
        <w:t>For Marriage Certificat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03949288" w14:textId="1B5995C2" w:rsidR="006E34C0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4202315"/>
          <w:placeholder>
            <w:docPart w:val="546B007408E34E4D98AAD0C4F4E1FA28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sdtContent>
      </w:sdt>
    </w:p>
    <w:p w14:paraId="1DF8E4DC" w14:textId="4B0CA265" w:rsidR="00AC43CC" w:rsidRPr="00110C16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de’s first and maiden </w:t>
      </w:r>
      <w:r w:rsidRPr="00110C16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2814437"/>
          <w:placeholder>
            <w:docPart w:val="0EB74CBB6E67445BB98E2CA714D517D4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51C4C851" w14:textId="7D442310" w:rsidR="00AC43CC" w:rsidRPr="00110C16" w:rsidRDefault="00AC43CC" w:rsidP="00AC4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om’s first and last</w:t>
      </w:r>
      <w:r w:rsidRPr="00110C16">
        <w:rPr>
          <w:rFonts w:ascii="Times New Roman" w:hAnsi="Times New Roman" w:cs="Times New Roman"/>
          <w:sz w:val="24"/>
          <w:szCs w:val="24"/>
        </w:rPr>
        <w:t xml:space="preserve"> name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0127169"/>
          <w:placeholder>
            <w:docPart w:val="B0BD2CF45F3C42E78FFFC82C7AD766C6"/>
          </w:placeholder>
          <w:showingPlcHdr/>
        </w:sdtPr>
        <w:sdtEndPr/>
        <w:sdtContent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sdtContent>
      </w:sdt>
    </w:p>
    <w:p w14:paraId="73F0B942" w14:textId="467C2CC2" w:rsidR="00AC43CC" w:rsidRDefault="00526930" w:rsidP="00110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14:paraId="5F3B1680" w14:textId="1ACADF99" w:rsidR="00110C16" w:rsidRPr="00110C16" w:rsidRDefault="00110C16" w:rsidP="00110C16">
      <w:pPr>
        <w:rPr>
          <w:rFonts w:ascii="Times New Roman" w:hAnsi="Times New Roman" w:cs="Times New Roman"/>
          <w:sz w:val="24"/>
          <w:szCs w:val="24"/>
        </w:rPr>
      </w:pPr>
      <w:r w:rsidRPr="00110C16">
        <w:rPr>
          <w:rFonts w:ascii="Times New Roman" w:hAnsi="Times New Roman" w:cs="Times New Roman"/>
          <w:sz w:val="24"/>
          <w:szCs w:val="24"/>
        </w:rPr>
        <w:t xml:space="preserve">Comments/notes: </w:t>
      </w:r>
      <w:r w:rsidR="002F157D">
        <w:rPr>
          <w:rFonts w:ascii="Times New Roman" w:hAnsi="Times New Roman" w:cs="Times New Roman"/>
          <w:sz w:val="24"/>
          <w:szCs w:val="24"/>
        </w:rPr>
        <w:t xml:space="preserve">  </w:t>
      </w:r>
      <w:r w:rsidR="009372F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90206040"/>
          <w:placeholder>
            <w:docPart w:val="A69FEA70A6E24EB3BB3A176CE835608C"/>
          </w:placeholder>
          <w:showingPlcHdr/>
        </w:sdtPr>
        <w:sdtEndPr/>
        <w:sdtContent>
          <w:r w:rsidR="002F157D"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 w:rsid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any comments here</w:t>
          </w:r>
        </w:sdtContent>
      </w:sdt>
    </w:p>
    <w:p w14:paraId="5D549F43" w14:textId="58FDA949" w:rsidR="00AC43CC" w:rsidRDefault="00AC43CC" w:rsidP="00494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43D73" w14:textId="77777777" w:rsidR="000A595D" w:rsidRDefault="000A595D" w:rsidP="00494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960E1" w14:textId="77777777" w:rsidR="00AC43CC" w:rsidRDefault="00AC43CC" w:rsidP="00494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777F2" w14:textId="00100249" w:rsidR="000A595D" w:rsidRDefault="00AC43CC" w:rsidP="000A59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7256">
        <w:rPr>
          <w:rFonts w:ascii="Times New Roman" w:hAnsi="Times New Roman" w:cs="Times New Roman"/>
          <w:sz w:val="24"/>
          <w:szCs w:val="24"/>
        </w:rPr>
        <w:t xml:space="preserve">fter completion, please save to your </w:t>
      </w:r>
      <w:r w:rsidR="00F44281">
        <w:rPr>
          <w:rFonts w:ascii="Times New Roman" w:hAnsi="Times New Roman" w:cs="Times New Roman"/>
          <w:sz w:val="24"/>
          <w:szCs w:val="24"/>
        </w:rPr>
        <w:t>computer</w:t>
      </w:r>
      <w:r w:rsidR="00747256">
        <w:rPr>
          <w:rFonts w:ascii="Times New Roman" w:hAnsi="Times New Roman" w:cs="Times New Roman"/>
          <w:sz w:val="24"/>
          <w:szCs w:val="24"/>
        </w:rPr>
        <w:t xml:space="preserve"> and </w:t>
      </w:r>
      <w:r w:rsidR="00F44281">
        <w:rPr>
          <w:rFonts w:ascii="Times New Roman" w:hAnsi="Times New Roman" w:cs="Times New Roman"/>
          <w:sz w:val="24"/>
          <w:szCs w:val="24"/>
        </w:rPr>
        <w:t xml:space="preserve">submit </w:t>
      </w:r>
      <w:r w:rsidR="000A595D">
        <w:rPr>
          <w:rFonts w:ascii="Times New Roman" w:hAnsi="Times New Roman" w:cs="Times New Roman"/>
          <w:sz w:val="24"/>
          <w:szCs w:val="24"/>
        </w:rPr>
        <w:t xml:space="preserve">to us </w:t>
      </w:r>
      <w:r w:rsidR="00F44281">
        <w:rPr>
          <w:rFonts w:ascii="Times New Roman" w:hAnsi="Times New Roman" w:cs="Times New Roman"/>
          <w:sz w:val="24"/>
          <w:szCs w:val="24"/>
        </w:rPr>
        <w:t>by</w:t>
      </w:r>
    </w:p>
    <w:p w14:paraId="4CA38430" w14:textId="29E2F233" w:rsidR="00B034FD" w:rsidRPr="000A595D" w:rsidRDefault="00AC43CC" w:rsidP="000A595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ttach</w:t>
      </w:r>
      <w:r w:rsidR="00F44281">
        <w:rPr>
          <w:rFonts w:ascii="Times New Roman" w:hAnsi="Times New Roman" w:cs="Times New Roman"/>
          <w:sz w:val="24"/>
          <w:szCs w:val="24"/>
        </w:rPr>
        <w:t>ing the for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44281">
        <w:rPr>
          <w:rFonts w:ascii="Times New Roman" w:hAnsi="Times New Roman" w:cs="Times New Roman"/>
          <w:sz w:val="24"/>
          <w:szCs w:val="24"/>
        </w:rPr>
        <w:t xml:space="preserve">an </w:t>
      </w:r>
      <w:r w:rsidR="00747256">
        <w:rPr>
          <w:rFonts w:ascii="Times New Roman" w:hAnsi="Times New Roman" w:cs="Times New Roman"/>
          <w:sz w:val="24"/>
          <w:szCs w:val="24"/>
        </w:rPr>
        <w:t xml:space="preserve">email to </w:t>
      </w:r>
      <w:hyperlink r:id="rId5" w:history="1">
        <w:r w:rsidR="00B1389F" w:rsidRPr="00630144">
          <w:rPr>
            <w:rStyle w:val="Hyperlink"/>
          </w:rPr>
          <w:t>baptism@srolchurch.org</w:t>
        </w:r>
      </w:hyperlink>
      <w:r w:rsidR="00B1389F">
        <w:t xml:space="preserve"> </w:t>
      </w:r>
    </w:p>
    <w:p w14:paraId="5348F0B3" w14:textId="223E6B8E" w:rsidR="00B034FD" w:rsidRPr="00110C16" w:rsidRDefault="00AC43CC" w:rsidP="000A59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call rectory office at (516) 798-4992</w:t>
      </w:r>
    </w:p>
    <w:p w14:paraId="4476E96F" w14:textId="61B2F4E5" w:rsidR="00460BC4" w:rsidRPr="009372FC" w:rsidRDefault="00460BC4" w:rsidP="002F157D">
      <w:pPr>
        <w:pStyle w:val="NoSpacing"/>
        <w:jc w:val="right"/>
        <w:rPr>
          <w:sz w:val="16"/>
          <w:szCs w:val="16"/>
        </w:rPr>
      </w:pPr>
    </w:p>
    <w:sectPr w:rsidR="00460BC4" w:rsidRPr="009372FC" w:rsidSect="00AC43CC">
      <w:pgSz w:w="12240" w:h="15840"/>
      <w:pgMar w:top="576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61"/>
    <w:rsid w:val="00044E24"/>
    <w:rsid w:val="00095264"/>
    <w:rsid w:val="000A595D"/>
    <w:rsid w:val="000D1C26"/>
    <w:rsid w:val="00110C16"/>
    <w:rsid w:val="00127AE5"/>
    <w:rsid w:val="001415DB"/>
    <w:rsid w:val="001E2E72"/>
    <w:rsid w:val="001E709B"/>
    <w:rsid w:val="00211742"/>
    <w:rsid w:val="002F157D"/>
    <w:rsid w:val="0036195C"/>
    <w:rsid w:val="003E6D8D"/>
    <w:rsid w:val="00460BC4"/>
    <w:rsid w:val="00494361"/>
    <w:rsid w:val="00523D8F"/>
    <w:rsid w:val="00526930"/>
    <w:rsid w:val="005F256B"/>
    <w:rsid w:val="006821D4"/>
    <w:rsid w:val="006A5447"/>
    <w:rsid w:val="006E34C0"/>
    <w:rsid w:val="006E7DC4"/>
    <w:rsid w:val="00747256"/>
    <w:rsid w:val="008068EB"/>
    <w:rsid w:val="009372FC"/>
    <w:rsid w:val="00976A4F"/>
    <w:rsid w:val="009C669B"/>
    <w:rsid w:val="00A6353C"/>
    <w:rsid w:val="00AA4FC5"/>
    <w:rsid w:val="00AC43CC"/>
    <w:rsid w:val="00AF7D19"/>
    <w:rsid w:val="00B02108"/>
    <w:rsid w:val="00B034FD"/>
    <w:rsid w:val="00B1389F"/>
    <w:rsid w:val="00B31991"/>
    <w:rsid w:val="00C04C1D"/>
    <w:rsid w:val="00C142C7"/>
    <w:rsid w:val="00C57DC3"/>
    <w:rsid w:val="00CF1113"/>
    <w:rsid w:val="00D66480"/>
    <w:rsid w:val="00D677D3"/>
    <w:rsid w:val="00F4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514C"/>
  <w15:docId w15:val="{93E82630-2EBF-4D21-82FD-FB8AAC68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64"/>
  </w:style>
  <w:style w:type="paragraph" w:styleId="Heading1">
    <w:name w:val="heading 1"/>
    <w:basedOn w:val="Normal"/>
    <w:next w:val="Normal"/>
    <w:link w:val="Heading1Char"/>
    <w:qFormat/>
    <w:rsid w:val="00110C16"/>
    <w:pPr>
      <w:keepNext/>
      <w:spacing w:after="0" w:line="240" w:lineRule="auto"/>
      <w:outlineLvl w:val="0"/>
    </w:pPr>
    <w:rPr>
      <w:rFonts w:ascii="Tahoma" w:eastAsia="Times New Roman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31991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068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4943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4C1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10C16"/>
    <w:rPr>
      <w:rFonts w:ascii="Tahoma" w:eastAsia="Times New Roman" w:hAnsi="Tahoma" w:cs="Tahoma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472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ptism@srolchurch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A42BCE72645C48B2E14FB7E9E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2A92-DEB7-404C-8295-15100E9BA1B3}"/>
      </w:docPartPr>
      <w:docPartBody>
        <w:p w:rsidR="00DD22F6" w:rsidRDefault="008934F5" w:rsidP="008934F5">
          <w:pPr>
            <w:pStyle w:val="E17A42BCE72645C48B2E14FB7E9E848D12"/>
          </w:pP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p>
      </w:docPartBody>
    </w:docPart>
    <w:docPart>
      <w:docPartPr>
        <w:name w:val="3E133628681D4F4EB1946AC7AA2C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8C24-655E-4C6E-A356-B1A30768C3DA}"/>
      </w:docPartPr>
      <w:docPartBody>
        <w:p w:rsidR="00DD22F6" w:rsidRDefault="008934F5" w:rsidP="008934F5">
          <w:pPr>
            <w:pStyle w:val="3E133628681D4F4EB1946AC7AA2C387211"/>
          </w:pP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hoose yes or no</w:t>
          </w:r>
        </w:p>
      </w:docPartBody>
    </w:docPart>
    <w:docPart>
      <w:docPartPr>
        <w:name w:val="6EB087C7D1E648DCB6B81BA93AC9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2AA8-BFCC-41A6-9CFA-BF98755C8618}"/>
      </w:docPartPr>
      <w:docPartBody>
        <w:p w:rsidR="00DD22F6" w:rsidRDefault="008934F5" w:rsidP="008934F5">
          <w:pPr>
            <w:pStyle w:val="6EB087C7D1E648DCB6B81BA93AC9C47B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98767CA967764816BE6B2BC9D535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CD86-CBB6-4988-83F0-81D94F49FD04}"/>
      </w:docPartPr>
      <w:docPartBody>
        <w:p w:rsidR="00DD22F6" w:rsidRDefault="008934F5" w:rsidP="008934F5">
          <w:pPr>
            <w:pStyle w:val="98767CA967764816BE6B2BC9D535AA7D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parent, spouse, self, etc.</w:t>
          </w:r>
        </w:p>
      </w:docPartBody>
    </w:docPart>
    <w:docPart>
      <w:docPartPr>
        <w:name w:val="378DCDC63595446B94CB6D213C77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3FDC-0625-442A-9580-13806B293487}"/>
      </w:docPartPr>
      <w:docPartBody>
        <w:p w:rsidR="00DD22F6" w:rsidRDefault="008934F5" w:rsidP="008934F5">
          <w:pPr>
            <w:pStyle w:val="378DCDC63595446B94CB6D213C77312E11"/>
          </w:pP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E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today’s </w:t>
          </w:r>
          <w:r w:rsidRPr="00110C16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2957257D5BB14A6C835E2250ECA1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BED4-441E-47BF-829F-C117C3C41A96}"/>
      </w:docPartPr>
      <w:docPartBody>
        <w:p w:rsidR="00DD22F6" w:rsidRDefault="008934F5" w:rsidP="008934F5">
          <w:pPr>
            <w:pStyle w:val="2957257D5BB14A6C835E2250ECA1F214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F6D98367A26D442AB1FC324369EA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B74-B2A7-4E2A-80E4-37A0B123D2D9}"/>
      </w:docPartPr>
      <w:docPartBody>
        <w:p w:rsidR="00DD22F6" w:rsidRDefault="008934F5" w:rsidP="008934F5">
          <w:pPr>
            <w:pStyle w:val="F6D98367A26D442AB1FC324369EADF7E11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A69FEA70A6E24EB3BB3A176CE835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F73A-67A8-4160-AB03-CA8077911C89}"/>
      </w:docPartPr>
      <w:docPartBody>
        <w:p w:rsidR="00DD22F6" w:rsidRDefault="008934F5" w:rsidP="008934F5">
          <w:pPr>
            <w:pStyle w:val="A69FEA70A6E24EB3BB3A176CE835608C11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any comments here</w:t>
          </w:r>
        </w:p>
      </w:docPartBody>
    </w:docPart>
    <w:docPart>
      <w:docPartPr>
        <w:name w:val="A37FAD123D214560B3C673933921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E77-A962-46D9-86AB-EC259108EA2F}"/>
      </w:docPartPr>
      <w:docPartBody>
        <w:p w:rsidR="00DD22F6" w:rsidRDefault="008934F5" w:rsidP="008934F5">
          <w:pPr>
            <w:pStyle w:val="A37FAD123D214560B3C6739339216B3810"/>
          </w:pP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p>
      </w:docPartBody>
    </w:docPart>
    <w:docPart>
      <w:docPartPr>
        <w:name w:val="34A8813208F1448C8A04892A6DB4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38CE-F965-4F54-A0BD-19C10B29E702}"/>
      </w:docPartPr>
      <w:docPartBody>
        <w:p w:rsidR="00EA40FB" w:rsidRDefault="008934F5" w:rsidP="008934F5">
          <w:pPr>
            <w:pStyle w:val="34A8813208F1448C8A04892A6DB4F69D7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B729357C206A4720B2BDC27D5482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87CB-1260-467F-AB55-BDFA4A56A443}"/>
      </w:docPartPr>
      <w:docPartBody>
        <w:p w:rsidR="00EA40FB" w:rsidRDefault="008934F5" w:rsidP="008934F5">
          <w:pPr>
            <w:pStyle w:val="B729357C206A4720B2BDC27D548277377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AB67D048F0844948B68E9246DEA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27C5-6CD1-460C-AA00-B9B15FF73D6B}"/>
      </w:docPartPr>
      <w:docPartBody>
        <w:p w:rsidR="00EA40FB" w:rsidRDefault="008934F5" w:rsidP="008934F5">
          <w:pPr>
            <w:pStyle w:val="AB67D048F0844948B68E9246DEAB10E06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1435622A29C7442FA3822D96B043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BC1D-1EEA-4F77-9E4A-E24B83FD9303}"/>
      </w:docPartPr>
      <w:docPartBody>
        <w:p w:rsidR="00EA40FB" w:rsidRDefault="008934F5" w:rsidP="008934F5">
          <w:pPr>
            <w:pStyle w:val="1435622A29C7442FA3822D96B043FC066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AD2F7AE9379F40428042B6477924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CAA4-1DCC-4DB9-A333-43FC0C7B745E}"/>
      </w:docPartPr>
      <w:docPartBody>
        <w:p w:rsidR="00EA40FB" w:rsidRDefault="008934F5" w:rsidP="008934F5">
          <w:pPr>
            <w:pStyle w:val="AD2F7AE9379F40428042B647792432354"/>
          </w:pP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p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 xml:space="preserve">hone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umber</w:t>
          </w:r>
        </w:p>
      </w:docPartBody>
    </w:docPart>
    <w:docPart>
      <w:docPartPr>
        <w:name w:val="DEBFF02A4C5D46A388F4AA0E93AF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C28C-5773-4A30-A83E-E523A3651AAC}"/>
      </w:docPartPr>
      <w:docPartBody>
        <w:p w:rsidR="00EA40FB" w:rsidRDefault="008934F5" w:rsidP="008934F5">
          <w:pPr>
            <w:pStyle w:val="DEBFF02A4C5D46A388F4AA0E93AF9855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B416EF9F8DC64F78AE487AE8F2F8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A787-A5F2-4F85-90CD-A118E47CAD34}"/>
      </w:docPartPr>
      <w:docPartBody>
        <w:p w:rsidR="00EA40FB" w:rsidRDefault="008934F5" w:rsidP="008934F5">
          <w:pPr>
            <w:pStyle w:val="B416EF9F8DC64F78AE487AE8F2F8CC93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street address</w:t>
          </w:r>
        </w:p>
      </w:docPartBody>
    </w:docPart>
    <w:docPart>
      <w:docPartPr>
        <w:name w:val="4C6B6FB373A64D7E8C79C7CDADAF0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7853-81F0-44DF-B090-BA2EC0966F04}"/>
      </w:docPartPr>
      <w:docPartBody>
        <w:p w:rsidR="00EA40FB" w:rsidRDefault="008934F5" w:rsidP="008934F5">
          <w:pPr>
            <w:pStyle w:val="4C6B6FB373A64D7E8C79C7CDADAF06A1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nter city, state, zip code</w:t>
          </w:r>
        </w:p>
      </w:docPartBody>
    </w:docPart>
    <w:docPart>
      <w:docPartPr>
        <w:name w:val="546B007408E34E4D98AAD0C4F4E1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AB4E-0A45-4A27-8D1C-9A937CD7AABB}"/>
      </w:docPartPr>
      <w:docPartBody>
        <w:p w:rsidR="00EA40FB" w:rsidRDefault="008934F5" w:rsidP="008934F5">
          <w:pPr>
            <w:pStyle w:val="546B007408E34E4D98AAD0C4F4E1FA284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date</w:t>
          </w:r>
        </w:p>
      </w:docPartBody>
    </w:docPart>
    <w:docPart>
      <w:docPartPr>
        <w:name w:val="0EB74CBB6E67445BB98E2CA714D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3E5A-714B-4DAF-AD7C-134A463B0A3D}"/>
      </w:docPartPr>
      <w:docPartBody>
        <w:p w:rsidR="00EA40FB" w:rsidRDefault="008934F5" w:rsidP="008934F5">
          <w:pPr>
            <w:pStyle w:val="0EB74CBB6E67445BB98E2CA714D517D43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B0BD2CF45F3C42E78FFFC82C7AD7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9A9A-D2A6-4FCC-82B6-2608C721DDE4}"/>
      </w:docPartPr>
      <w:docPartBody>
        <w:p w:rsidR="00EA40FB" w:rsidRDefault="008934F5" w:rsidP="008934F5">
          <w:pPr>
            <w:pStyle w:val="B0BD2CF45F3C42E78FFFC82C7AD766C63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457A4A274B1F4224B83D54856D22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5090-AA02-4E56-B016-388754AA9715}"/>
      </w:docPartPr>
      <w:docPartBody>
        <w:p w:rsidR="002A7C07" w:rsidRDefault="001F7AB1" w:rsidP="001F7AB1">
          <w:pPr>
            <w:pStyle w:val="457A4A274B1F4224B83D54856D224887"/>
          </w:pP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n</w:t>
          </w:r>
          <w:r w:rsidRPr="00110C16">
            <w:rPr>
              <w:rFonts w:ascii="Times New Roman" w:hAnsi="Times New Roman" w:cs="Times New Roman"/>
              <w:color w:val="FF0000"/>
              <w:sz w:val="24"/>
              <w:szCs w:val="24"/>
            </w:rPr>
            <w:t>ame</w:t>
          </w:r>
        </w:p>
      </w:docPartBody>
    </w:docPart>
    <w:docPart>
      <w:docPartPr>
        <w:name w:val="61C461FADE8949E7B25C4D41D13C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44F8-44D9-4B97-A4E6-0C4F1F40F43D}"/>
      </w:docPartPr>
      <w:docPartBody>
        <w:p w:rsidR="002A7C07" w:rsidRDefault="001F7AB1" w:rsidP="001F7AB1">
          <w:pPr>
            <w:pStyle w:val="61C461FADE8949E7B25C4D41D13C4654"/>
          </w:pP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r</w:t>
          </w:r>
          <w:r w:rsidRPr="002F157D">
            <w:rPr>
              <w:rFonts w:ascii="Times New Roman" w:hAnsi="Times New Roman" w:cs="Times New Roman"/>
              <w:color w:val="FF0000"/>
              <w:sz w:val="24"/>
              <w:szCs w:val="24"/>
            </w:rPr>
            <w:t>ea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81"/>
    <w:rsid w:val="00071BC4"/>
    <w:rsid w:val="00082CF4"/>
    <w:rsid w:val="001A3DEC"/>
    <w:rsid w:val="001F7AB1"/>
    <w:rsid w:val="0023048D"/>
    <w:rsid w:val="002A7C07"/>
    <w:rsid w:val="003133D6"/>
    <w:rsid w:val="004C4080"/>
    <w:rsid w:val="005514EE"/>
    <w:rsid w:val="006240EC"/>
    <w:rsid w:val="00752FDD"/>
    <w:rsid w:val="008934F5"/>
    <w:rsid w:val="0095776D"/>
    <w:rsid w:val="00B40E8F"/>
    <w:rsid w:val="00BA7943"/>
    <w:rsid w:val="00BE4121"/>
    <w:rsid w:val="00C84D43"/>
    <w:rsid w:val="00CC3E81"/>
    <w:rsid w:val="00CE0756"/>
    <w:rsid w:val="00CE2F77"/>
    <w:rsid w:val="00D23B6D"/>
    <w:rsid w:val="00D42E88"/>
    <w:rsid w:val="00D45F02"/>
    <w:rsid w:val="00DD22F6"/>
    <w:rsid w:val="00DD7743"/>
    <w:rsid w:val="00E45CBB"/>
    <w:rsid w:val="00E50CA9"/>
    <w:rsid w:val="00EA40FB"/>
    <w:rsid w:val="00F76B09"/>
    <w:rsid w:val="00F92881"/>
    <w:rsid w:val="00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4F5"/>
    <w:rPr>
      <w:color w:val="808080"/>
    </w:rPr>
  </w:style>
  <w:style w:type="paragraph" w:customStyle="1" w:styleId="6EB087C7D1E648DCB6B81BA93AC9C47B11">
    <w:name w:val="6EB087C7D1E648DCB6B81BA93AC9C47B11"/>
    <w:rsid w:val="008934F5"/>
    <w:pPr>
      <w:spacing w:after="200" w:line="276" w:lineRule="auto"/>
    </w:pPr>
    <w:rPr>
      <w:rFonts w:eastAsiaTheme="minorHAnsi"/>
    </w:rPr>
  </w:style>
  <w:style w:type="paragraph" w:customStyle="1" w:styleId="A37FAD123D214560B3C6739339216B3810">
    <w:name w:val="A37FAD123D214560B3C6739339216B3810"/>
    <w:rsid w:val="008934F5"/>
    <w:pPr>
      <w:spacing w:after="200" w:line="276" w:lineRule="auto"/>
    </w:pPr>
    <w:rPr>
      <w:rFonts w:eastAsiaTheme="minorHAnsi"/>
    </w:rPr>
  </w:style>
  <w:style w:type="paragraph" w:customStyle="1" w:styleId="378DCDC63595446B94CB6D213C77312E11">
    <w:name w:val="378DCDC63595446B94CB6D213C77312E11"/>
    <w:rsid w:val="008934F5"/>
    <w:pPr>
      <w:spacing w:after="200" w:line="276" w:lineRule="auto"/>
    </w:pPr>
    <w:rPr>
      <w:rFonts w:eastAsiaTheme="minorHAnsi"/>
    </w:rPr>
  </w:style>
  <w:style w:type="paragraph" w:customStyle="1" w:styleId="98767CA967764816BE6B2BC9D535AA7D11">
    <w:name w:val="98767CA967764816BE6B2BC9D535AA7D11"/>
    <w:rsid w:val="008934F5"/>
    <w:pPr>
      <w:spacing w:after="200" w:line="276" w:lineRule="auto"/>
    </w:pPr>
    <w:rPr>
      <w:rFonts w:eastAsiaTheme="minorHAnsi"/>
    </w:rPr>
  </w:style>
  <w:style w:type="paragraph" w:customStyle="1" w:styleId="AD2F7AE9379F40428042B647792432354">
    <w:name w:val="AD2F7AE9379F40428042B647792432354"/>
    <w:rsid w:val="008934F5"/>
    <w:pPr>
      <w:spacing w:after="200" w:line="276" w:lineRule="auto"/>
    </w:pPr>
    <w:rPr>
      <w:rFonts w:eastAsiaTheme="minorHAnsi"/>
    </w:rPr>
  </w:style>
  <w:style w:type="paragraph" w:customStyle="1" w:styleId="DEBFF02A4C5D46A388F4AA0E93AF98554">
    <w:name w:val="DEBFF02A4C5D46A388F4AA0E93AF98554"/>
    <w:rsid w:val="008934F5"/>
    <w:pPr>
      <w:spacing w:after="200" w:line="276" w:lineRule="auto"/>
    </w:pPr>
    <w:rPr>
      <w:rFonts w:eastAsiaTheme="minorHAnsi"/>
    </w:rPr>
  </w:style>
  <w:style w:type="paragraph" w:customStyle="1" w:styleId="B416EF9F8DC64F78AE487AE8F2F8CC934">
    <w:name w:val="B416EF9F8DC64F78AE487AE8F2F8CC934"/>
    <w:rsid w:val="008934F5"/>
    <w:pPr>
      <w:spacing w:after="200" w:line="276" w:lineRule="auto"/>
    </w:pPr>
    <w:rPr>
      <w:rFonts w:eastAsiaTheme="minorHAnsi"/>
    </w:rPr>
  </w:style>
  <w:style w:type="paragraph" w:customStyle="1" w:styleId="4C6B6FB373A64D7E8C79C7CDADAF06A14">
    <w:name w:val="4C6B6FB373A64D7E8C79C7CDADAF06A14"/>
    <w:rsid w:val="008934F5"/>
    <w:pPr>
      <w:spacing w:after="200" w:line="276" w:lineRule="auto"/>
    </w:pPr>
    <w:rPr>
      <w:rFonts w:eastAsiaTheme="minorHAnsi"/>
    </w:rPr>
  </w:style>
  <w:style w:type="paragraph" w:customStyle="1" w:styleId="34A8813208F1448C8A04892A6DB4F69D7">
    <w:name w:val="34A8813208F1448C8A04892A6DB4F69D7"/>
    <w:rsid w:val="008934F5"/>
    <w:pPr>
      <w:spacing w:after="200" w:line="276" w:lineRule="auto"/>
    </w:pPr>
    <w:rPr>
      <w:rFonts w:eastAsiaTheme="minorHAnsi"/>
    </w:rPr>
  </w:style>
  <w:style w:type="paragraph" w:customStyle="1" w:styleId="B729357C206A4720B2BDC27D548277377">
    <w:name w:val="B729357C206A4720B2BDC27D548277377"/>
    <w:rsid w:val="008934F5"/>
    <w:pPr>
      <w:spacing w:after="200" w:line="276" w:lineRule="auto"/>
    </w:pPr>
    <w:rPr>
      <w:rFonts w:eastAsiaTheme="minorHAnsi"/>
    </w:rPr>
  </w:style>
  <w:style w:type="paragraph" w:customStyle="1" w:styleId="E17A42BCE72645C48B2E14FB7E9E848D12">
    <w:name w:val="E17A42BCE72645C48B2E14FB7E9E848D12"/>
    <w:rsid w:val="008934F5"/>
    <w:pPr>
      <w:spacing w:after="0" w:line="240" w:lineRule="auto"/>
    </w:pPr>
    <w:rPr>
      <w:rFonts w:eastAsiaTheme="minorHAnsi"/>
    </w:rPr>
  </w:style>
  <w:style w:type="paragraph" w:customStyle="1" w:styleId="1435622A29C7442FA3822D96B043FC066">
    <w:name w:val="1435622A29C7442FA3822D96B043FC066"/>
    <w:rsid w:val="008934F5"/>
    <w:pPr>
      <w:spacing w:after="0" w:line="240" w:lineRule="auto"/>
    </w:pPr>
    <w:rPr>
      <w:rFonts w:eastAsiaTheme="minorHAnsi"/>
    </w:rPr>
  </w:style>
  <w:style w:type="paragraph" w:customStyle="1" w:styleId="3E133628681D4F4EB1946AC7AA2C387211">
    <w:name w:val="3E133628681D4F4EB1946AC7AA2C387211"/>
    <w:rsid w:val="008934F5"/>
    <w:pPr>
      <w:spacing w:after="0" w:line="240" w:lineRule="auto"/>
    </w:pPr>
    <w:rPr>
      <w:rFonts w:eastAsiaTheme="minorHAnsi"/>
    </w:rPr>
  </w:style>
  <w:style w:type="paragraph" w:customStyle="1" w:styleId="AB67D048F0844948B68E9246DEAB10E06">
    <w:name w:val="AB67D048F0844948B68E9246DEAB10E06"/>
    <w:rsid w:val="008934F5"/>
    <w:pPr>
      <w:spacing w:after="0" w:line="240" w:lineRule="auto"/>
    </w:pPr>
    <w:rPr>
      <w:rFonts w:eastAsiaTheme="minorHAnsi"/>
    </w:rPr>
  </w:style>
  <w:style w:type="paragraph" w:customStyle="1" w:styleId="2957257D5BB14A6C835E2250ECA1F21411">
    <w:name w:val="2957257D5BB14A6C835E2250ECA1F21411"/>
    <w:rsid w:val="008934F5"/>
    <w:pPr>
      <w:spacing w:after="200" w:line="276" w:lineRule="auto"/>
    </w:pPr>
    <w:rPr>
      <w:rFonts w:eastAsiaTheme="minorHAnsi"/>
    </w:rPr>
  </w:style>
  <w:style w:type="paragraph" w:customStyle="1" w:styleId="F6D98367A26D442AB1FC324369EADF7E11">
    <w:name w:val="F6D98367A26D442AB1FC324369EADF7E11"/>
    <w:rsid w:val="008934F5"/>
    <w:pPr>
      <w:spacing w:after="200" w:line="276" w:lineRule="auto"/>
    </w:pPr>
    <w:rPr>
      <w:rFonts w:eastAsiaTheme="minorHAnsi"/>
    </w:rPr>
  </w:style>
  <w:style w:type="paragraph" w:customStyle="1" w:styleId="546B007408E34E4D98AAD0C4F4E1FA284">
    <w:name w:val="546B007408E34E4D98AAD0C4F4E1FA284"/>
    <w:rsid w:val="008934F5"/>
    <w:pPr>
      <w:spacing w:after="200" w:line="276" w:lineRule="auto"/>
    </w:pPr>
    <w:rPr>
      <w:rFonts w:eastAsiaTheme="minorHAnsi"/>
    </w:rPr>
  </w:style>
  <w:style w:type="paragraph" w:customStyle="1" w:styleId="0EB74CBB6E67445BB98E2CA714D517D43">
    <w:name w:val="0EB74CBB6E67445BB98E2CA714D517D43"/>
    <w:rsid w:val="008934F5"/>
    <w:pPr>
      <w:spacing w:after="200" w:line="276" w:lineRule="auto"/>
    </w:pPr>
    <w:rPr>
      <w:rFonts w:eastAsiaTheme="minorHAnsi"/>
    </w:rPr>
  </w:style>
  <w:style w:type="paragraph" w:customStyle="1" w:styleId="B0BD2CF45F3C42E78FFFC82C7AD766C63">
    <w:name w:val="B0BD2CF45F3C42E78FFFC82C7AD766C63"/>
    <w:rsid w:val="008934F5"/>
    <w:pPr>
      <w:spacing w:after="200" w:line="276" w:lineRule="auto"/>
    </w:pPr>
    <w:rPr>
      <w:rFonts w:eastAsiaTheme="minorHAnsi"/>
    </w:rPr>
  </w:style>
  <w:style w:type="paragraph" w:customStyle="1" w:styleId="A69FEA70A6E24EB3BB3A176CE835608C11">
    <w:name w:val="A69FEA70A6E24EB3BB3A176CE835608C11"/>
    <w:rsid w:val="008934F5"/>
    <w:pPr>
      <w:spacing w:after="200" w:line="276" w:lineRule="auto"/>
    </w:pPr>
    <w:rPr>
      <w:rFonts w:eastAsiaTheme="minorHAnsi"/>
    </w:rPr>
  </w:style>
  <w:style w:type="paragraph" w:customStyle="1" w:styleId="457A4A274B1F4224B83D54856D224887">
    <w:name w:val="457A4A274B1F4224B83D54856D224887"/>
    <w:rsid w:val="001F7AB1"/>
  </w:style>
  <w:style w:type="paragraph" w:customStyle="1" w:styleId="61C461FADE8949E7B25C4D41D13C4654">
    <w:name w:val="61C461FADE8949E7B25C4D41D13C4654"/>
    <w:rsid w:val="001F7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56D2-BE85-49F1-8633-783A599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ichele Zuccaro</cp:lastModifiedBy>
  <cp:revision>2</cp:revision>
  <cp:lastPrinted>2019-05-29T16:01:00Z</cp:lastPrinted>
  <dcterms:created xsi:type="dcterms:W3CDTF">2021-06-21T21:54:00Z</dcterms:created>
  <dcterms:modified xsi:type="dcterms:W3CDTF">2021-06-21T21:54:00Z</dcterms:modified>
</cp:coreProperties>
</file>